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46BC6E" w14:textId="453D78EE" w:rsidR="00C972A1" w:rsidRPr="00C972A1" w:rsidRDefault="00CA3AA1" w:rsidP="00C972A1">
      <w:pPr>
        <w:spacing w:after="0" w:line="250" w:lineRule="auto"/>
        <w:rPr>
          <w:rFonts w:ascii="Arial" w:eastAsia="Calibri" w:hAnsi="Arial" w:cs="Arial"/>
          <w:color w:val="4E4E5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527BA" wp14:editId="4B5EDD65">
                <wp:simplePos x="0" y="0"/>
                <wp:positionH relativeFrom="column">
                  <wp:posOffset>-257175</wp:posOffset>
                </wp:positionH>
                <wp:positionV relativeFrom="paragraph">
                  <wp:posOffset>2503170</wp:posOffset>
                </wp:positionV>
                <wp:extent cx="2587625" cy="524891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524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02CFB2" w14:textId="77777777" w:rsidR="00AA5E80" w:rsidRPr="00E308AE" w:rsidRDefault="00AA5E80" w:rsidP="00AA5E8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proofErr w:type="spellStart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Temario</w:t>
                            </w:r>
                            <w:proofErr w:type="spellEnd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:</w:t>
                            </w:r>
                          </w:p>
                          <w:p w14:paraId="3AE6C950" w14:textId="77777777" w:rsidR="00AA5E80" w:rsidRPr="00E308AE" w:rsidRDefault="00AA5E80" w:rsidP="00AA5E80">
                            <w:pPr>
                              <w:pStyle w:val="p2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Colocar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información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aquí</w:t>
                            </w:r>
                            <w:proofErr w:type="spellEnd"/>
                          </w:p>
                          <w:p w14:paraId="42C5E03F" w14:textId="77777777" w:rsidR="00AA5E80" w:rsidRPr="00E308AE" w:rsidRDefault="00AA5E80" w:rsidP="00AA5E80">
                            <w:pPr>
                              <w:pStyle w:val="p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3C38B717" w14:textId="77777777" w:rsidR="00AA5E80" w:rsidRPr="00E308AE" w:rsidRDefault="00AA5E80" w:rsidP="00AA5E80">
                            <w:pPr>
                              <w:pStyle w:val="p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66D4BDE7" w14:textId="77777777" w:rsidR="00AA5E80" w:rsidRPr="00E308AE" w:rsidRDefault="00AA5E80" w:rsidP="00AA5E8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proofErr w:type="spellStart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Fecha</w:t>
                            </w:r>
                            <w:proofErr w:type="spellEnd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 xml:space="preserve"> y hora:</w:t>
                            </w:r>
                          </w:p>
                          <w:p w14:paraId="0A862AE0" w14:textId="77777777" w:rsidR="00AA5E80" w:rsidRPr="00E308AE" w:rsidRDefault="00AA5E80" w:rsidP="00AA5E80">
                            <w:pPr>
                              <w:pStyle w:val="p2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Colocar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información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aquí</w:t>
                            </w:r>
                            <w:proofErr w:type="spellEnd"/>
                          </w:p>
                          <w:p w14:paraId="582792B0" w14:textId="77777777" w:rsidR="00AA5E80" w:rsidRPr="00E308AE" w:rsidRDefault="00AA5E80" w:rsidP="00AA5E80">
                            <w:pPr>
                              <w:pStyle w:val="p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01335670" w14:textId="77777777" w:rsidR="00AA5E80" w:rsidRPr="00E308AE" w:rsidRDefault="00AA5E80" w:rsidP="00AA5E80">
                            <w:pPr>
                              <w:pStyle w:val="p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2987BAC4" w14:textId="77777777" w:rsidR="00AA5E80" w:rsidRPr="00E308AE" w:rsidRDefault="00AA5E80" w:rsidP="00AA5E8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Lugar:</w:t>
                            </w:r>
                          </w:p>
                          <w:p w14:paraId="5714ADE5" w14:textId="77777777" w:rsidR="00AA5E80" w:rsidRPr="00E308AE" w:rsidRDefault="00AA5E80" w:rsidP="00AA5E80">
                            <w:pPr>
                              <w:pStyle w:val="p2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Colocar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información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aquí</w:t>
                            </w:r>
                            <w:proofErr w:type="spellEnd"/>
                          </w:p>
                          <w:p w14:paraId="4F60147A" w14:textId="77777777" w:rsidR="00AA5E80" w:rsidRPr="00E308AE" w:rsidRDefault="00AA5E80" w:rsidP="00AA5E80">
                            <w:pPr>
                              <w:pStyle w:val="p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33FE6C3B" w14:textId="77777777" w:rsidR="00AA5E80" w:rsidRPr="00E308AE" w:rsidRDefault="00AA5E80" w:rsidP="00AA5E80">
                            <w:pPr>
                              <w:pStyle w:val="p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428ADA17" w14:textId="77777777" w:rsidR="00AA5E80" w:rsidRPr="00E308AE" w:rsidRDefault="00AA5E80" w:rsidP="00AA5E8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proofErr w:type="spellStart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Asistentes</w:t>
                            </w:r>
                            <w:proofErr w:type="spellEnd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:</w:t>
                            </w:r>
                          </w:p>
                          <w:p w14:paraId="63DD8935" w14:textId="77777777" w:rsidR="00AA5E80" w:rsidRPr="00E308AE" w:rsidRDefault="00AA5E80" w:rsidP="00AA5E80">
                            <w:pPr>
                              <w:pStyle w:val="p2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Colocar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información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aquí</w:t>
                            </w:r>
                            <w:proofErr w:type="spellEnd"/>
                          </w:p>
                          <w:p w14:paraId="44E5A2D3" w14:textId="77777777" w:rsidR="00AA5E80" w:rsidRPr="00E308AE" w:rsidRDefault="00AA5E80" w:rsidP="00AA5E80">
                            <w:pPr>
                              <w:pStyle w:val="p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38A45A0F" w14:textId="77777777" w:rsidR="00AA5E80" w:rsidRPr="00E308AE" w:rsidRDefault="00AA5E80" w:rsidP="00AA5E80">
                            <w:pPr>
                              <w:pStyle w:val="p3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141FD063" w14:textId="77777777" w:rsidR="00AA5E80" w:rsidRPr="00E308AE" w:rsidRDefault="00AA5E80" w:rsidP="00AA5E8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 xml:space="preserve">Para </w:t>
                            </w:r>
                            <w:proofErr w:type="spellStart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obtener</w:t>
                            </w:r>
                            <w:proofErr w:type="spellEnd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más</w:t>
                            </w:r>
                            <w:proofErr w:type="spellEnd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información</w:t>
                            </w:r>
                            <w:proofErr w:type="spellEnd"/>
                            <w:r w:rsidRPr="00E308AE">
                              <w:rPr>
                                <w:rStyle w:val="s1"/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:</w:t>
                            </w:r>
                          </w:p>
                          <w:p w14:paraId="238A1EC3" w14:textId="77777777" w:rsidR="00AA5E80" w:rsidRPr="00E308AE" w:rsidRDefault="00AA5E80" w:rsidP="00AA5E80">
                            <w:pPr>
                              <w:pStyle w:val="p2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Colocar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información</w:t>
                            </w:r>
                            <w:proofErr w:type="spellEnd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308AE">
                              <w:rPr>
                                <w:rFonts w:asciiTheme="minorHAnsi" w:hAnsiTheme="minorHAnsi"/>
                                <w:sz w:val="24"/>
                              </w:rPr>
                              <w:t>aquí</w:t>
                            </w:r>
                            <w:proofErr w:type="spellEnd"/>
                          </w:p>
                          <w:p w14:paraId="13F9A3AF" w14:textId="7F8513F7" w:rsidR="00CA3AA1" w:rsidRPr="002D0695" w:rsidRDefault="00CA3AA1" w:rsidP="00CA3AA1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4E4E5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27BA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0.25pt;margin-top:197.1pt;width:203.75pt;height:4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" filled="f" stroked="f">
                <v:textbox>
                  <w:txbxContent>
                    <w:p w14:paraId="4402CFB2" w14:textId="77777777" w:rsidR="00AA5E80" w:rsidRPr="00E308AE" w:rsidRDefault="00AA5E80" w:rsidP="00AA5E80">
                      <w:pPr>
                        <w:pStyle w:val="p1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proofErr w:type="spellStart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Temario</w:t>
                      </w:r>
                      <w:proofErr w:type="spellEnd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:</w:t>
                      </w:r>
                    </w:p>
                    <w:p w14:paraId="3AE6C950" w14:textId="77777777" w:rsidR="00AA5E80" w:rsidRPr="00E308AE" w:rsidRDefault="00AA5E80" w:rsidP="00AA5E80">
                      <w:pPr>
                        <w:pStyle w:val="p2"/>
                        <w:rPr>
                          <w:rFonts w:asciiTheme="minorHAnsi" w:hAnsiTheme="minorHAnsi"/>
                          <w:sz w:val="24"/>
                        </w:rPr>
                      </w:pP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Colocar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información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aquí</w:t>
                      </w:r>
                      <w:proofErr w:type="spellEnd"/>
                    </w:p>
                    <w:p w14:paraId="42C5E03F" w14:textId="77777777" w:rsidR="00AA5E80" w:rsidRPr="00E308AE" w:rsidRDefault="00AA5E80" w:rsidP="00AA5E80">
                      <w:pPr>
                        <w:pStyle w:val="p3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3C38B717" w14:textId="77777777" w:rsidR="00AA5E80" w:rsidRPr="00E308AE" w:rsidRDefault="00AA5E80" w:rsidP="00AA5E80">
                      <w:pPr>
                        <w:pStyle w:val="p3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66D4BDE7" w14:textId="77777777" w:rsidR="00AA5E80" w:rsidRPr="00E308AE" w:rsidRDefault="00AA5E80" w:rsidP="00AA5E80">
                      <w:pPr>
                        <w:pStyle w:val="p1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proofErr w:type="spellStart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Fecha</w:t>
                      </w:r>
                      <w:proofErr w:type="spellEnd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 xml:space="preserve"> y hora:</w:t>
                      </w:r>
                    </w:p>
                    <w:p w14:paraId="0A862AE0" w14:textId="77777777" w:rsidR="00AA5E80" w:rsidRPr="00E308AE" w:rsidRDefault="00AA5E80" w:rsidP="00AA5E80">
                      <w:pPr>
                        <w:pStyle w:val="p2"/>
                        <w:rPr>
                          <w:rFonts w:asciiTheme="minorHAnsi" w:hAnsiTheme="minorHAnsi"/>
                          <w:sz w:val="24"/>
                        </w:rPr>
                      </w:pP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Colocar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información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aquí</w:t>
                      </w:r>
                      <w:proofErr w:type="spellEnd"/>
                    </w:p>
                    <w:p w14:paraId="582792B0" w14:textId="77777777" w:rsidR="00AA5E80" w:rsidRPr="00E308AE" w:rsidRDefault="00AA5E80" w:rsidP="00AA5E80">
                      <w:pPr>
                        <w:pStyle w:val="p3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01335670" w14:textId="77777777" w:rsidR="00AA5E80" w:rsidRPr="00E308AE" w:rsidRDefault="00AA5E80" w:rsidP="00AA5E80">
                      <w:pPr>
                        <w:pStyle w:val="p3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2987BAC4" w14:textId="77777777" w:rsidR="00AA5E80" w:rsidRPr="00E308AE" w:rsidRDefault="00AA5E80" w:rsidP="00AA5E80">
                      <w:pPr>
                        <w:pStyle w:val="p1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Lugar:</w:t>
                      </w:r>
                    </w:p>
                    <w:p w14:paraId="5714ADE5" w14:textId="77777777" w:rsidR="00AA5E80" w:rsidRPr="00E308AE" w:rsidRDefault="00AA5E80" w:rsidP="00AA5E80">
                      <w:pPr>
                        <w:pStyle w:val="p2"/>
                        <w:rPr>
                          <w:rFonts w:asciiTheme="minorHAnsi" w:hAnsiTheme="minorHAnsi"/>
                          <w:sz w:val="24"/>
                        </w:rPr>
                      </w:pP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Colocar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información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aquí</w:t>
                      </w:r>
                      <w:proofErr w:type="spellEnd"/>
                    </w:p>
                    <w:p w14:paraId="4F60147A" w14:textId="77777777" w:rsidR="00AA5E80" w:rsidRPr="00E308AE" w:rsidRDefault="00AA5E80" w:rsidP="00AA5E80">
                      <w:pPr>
                        <w:pStyle w:val="p3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33FE6C3B" w14:textId="77777777" w:rsidR="00AA5E80" w:rsidRPr="00E308AE" w:rsidRDefault="00AA5E80" w:rsidP="00AA5E80">
                      <w:pPr>
                        <w:pStyle w:val="p3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428ADA17" w14:textId="77777777" w:rsidR="00AA5E80" w:rsidRPr="00E308AE" w:rsidRDefault="00AA5E80" w:rsidP="00AA5E80">
                      <w:pPr>
                        <w:pStyle w:val="p1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proofErr w:type="spellStart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Asistentes</w:t>
                      </w:r>
                      <w:proofErr w:type="spellEnd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:</w:t>
                      </w:r>
                    </w:p>
                    <w:p w14:paraId="63DD8935" w14:textId="77777777" w:rsidR="00AA5E80" w:rsidRPr="00E308AE" w:rsidRDefault="00AA5E80" w:rsidP="00AA5E80">
                      <w:pPr>
                        <w:pStyle w:val="p2"/>
                        <w:rPr>
                          <w:rFonts w:asciiTheme="minorHAnsi" w:hAnsiTheme="minorHAnsi"/>
                          <w:sz w:val="24"/>
                        </w:rPr>
                      </w:pP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Colocar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información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aquí</w:t>
                      </w:r>
                      <w:proofErr w:type="spellEnd"/>
                    </w:p>
                    <w:p w14:paraId="44E5A2D3" w14:textId="77777777" w:rsidR="00AA5E80" w:rsidRPr="00E308AE" w:rsidRDefault="00AA5E80" w:rsidP="00AA5E80">
                      <w:pPr>
                        <w:pStyle w:val="p3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38A45A0F" w14:textId="77777777" w:rsidR="00AA5E80" w:rsidRPr="00E308AE" w:rsidRDefault="00AA5E80" w:rsidP="00AA5E80">
                      <w:pPr>
                        <w:pStyle w:val="p3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141FD063" w14:textId="77777777" w:rsidR="00AA5E80" w:rsidRPr="00E308AE" w:rsidRDefault="00AA5E80" w:rsidP="00AA5E80">
                      <w:pPr>
                        <w:pStyle w:val="p1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 xml:space="preserve">Para </w:t>
                      </w:r>
                      <w:proofErr w:type="spellStart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obtener</w:t>
                      </w:r>
                      <w:proofErr w:type="spellEnd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más</w:t>
                      </w:r>
                      <w:proofErr w:type="spellEnd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información</w:t>
                      </w:r>
                      <w:proofErr w:type="spellEnd"/>
                      <w:r w:rsidRPr="00E308AE">
                        <w:rPr>
                          <w:rStyle w:val="s1"/>
                          <w:rFonts w:asciiTheme="minorHAnsi" w:hAnsiTheme="minorHAnsi"/>
                          <w:b/>
                          <w:bCs/>
                          <w:sz w:val="28"/>
                        </w:rPr>
                        <w:t>:</w:t>
                      </w:r>
                    </w:p>
                    <w:p w14:paraId="238A1EC3" w14:textId="77777777" w:rsidR="00AA5E80" w:rsidRPr="00E308AE" w:rsidRDefault="00AA5E80" w:rsidP="00AA5E80">
                      <w:pPr>
                        <w:pStyle w:val="p2"/>
                        <w:rPr>
                          <w:rFonts w:asciiTheme="minorHAnsi" w:hAnsiTheme="minorHAnsi"/>
                          <w:sz w:val="24"/>
                        </w:rPr>
                      </w:pP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Colocar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información</w:t>
                      </w:r>
                      <w:proofErr w:type="spellEnd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E308AE">
                        <w:rPr>
                          <w:rFonts w:asciiTheme="minorHAnsi" w:hAnsiTheme="minorHAnsi"/>
                          <w:sz w:val="24"/>
                        </w:rPr>
                        <w:t>aquí</w:t>
                      </w:r>
                      <w:proofErr w:type="spellEnd"/>
                    </w:p>
                    <w:p w14:paraId="13F9A3AF" w14:textId="7F8513F7" w:rsidR="00CA3AA1" w:rsidRPr="002D0695" w:rsidRDefault="00CA3AA1" w:rsidP="00CA3AA1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4E4E5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72A1" w:rsidRPr="00C972A1" w:rsidSect="00CA3AA1">
      <w:headerReference w:type="default" r:id="rId8"/>
      <w:headerReference w:type="first" r:id="rId9"/>
      <w:pgSz w:w="12240" w:h="15840"/>
      <w:pgMar w:top="1102" w:right="1440" w:bottom="209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99364" w14:textId="77777777" w:rsidR="004645C0" w:rsidRDefault="004645C0" w:rsidP="004871EC">
      <w:pPr>
        <w:spacing w:after="0" w:line="240" w:lineRule="auto"/>
      </w:pPr>
      <w:r>
        <w:separator/>
      </w:r>
    </w:p>
  </w:endnote>
  <w:endnote w:type="continuationSeparator" w:id="0">
    <w:p w14:paraId="58EBF516" w14:textId="77777777" w:rsidR="004645C0" w:rsidRDefault="004645C0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DB79" w14:textId="77777777" w:rsidR="004645C0" w:rsidRDefault="004645C0" w:rsidP="004871EC">
      <w:pPr>
        <w:spacing w:after="0" w:line="240" w:lineRule="auto"/>
      </w:pPr>
      <w:r>
        <w:separator/>
      </w:r>
    </w:p>
  </w:footnote>
  <w:footnote w:type="continuationSeparator" w:id="0">
    <w:p w14:paraId="22FED793" w14:textId="77777777" w:rsidR="004645C0" w:rsidRDefault="004645C0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BEDD" w14:textId="3A606D89" w:rsidR="00B06106" w:rsidRDefault="00B06106" w:rsidP="000B5E6D">
    <w:pPr>
      <w:pStyle w:val="Header"/>
      <w:tabs>
        <w:tab w:val="clear" w:pos="4680"/>
        <w:tab w:val="clear" w:pos="9360"/>
        <w:tab w:val="left" w:pos="6455"/>
      </w:tabs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67B8" wp14:editId="2715269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2" cy="10055012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2" cy="1005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0B5E6D">
      <w:rPr>
        <w:noProof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1C44" w14:textId="77777777" w:rsidR="00B06106" w:rsidRDefault="00B06106" w:rsidP="009C1776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C1B9" wp14:editId="12189BAE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9" cy="10058192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9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7F6"/>
    <w:multiLevelType w:val="hybridMultilevel"/>
    <w:tmpl w:val="CD9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EC"/>
    <w:rsid w:val="00081335"/>
    <w:rsid w:val="000B5E6D"/>
    <w:rsid w:val="000C20EF"/>
    <w:rsid w:val="0010378D"/>
    <w:rsid w:val="00124FBE"/>
    <w:rsid w:val="0013451A"/>
    <w:rsid w:val="001C4801"/>
    <w:rsid w:val="002823DA"/>
    <w:rsid w:val="002A4F02"/>
    <w:rsid w:val="002D0695"/>
    <w:rsid w:val="00370789"/>
    <w:rsid w:val="00372AA7"/>
    <w:rsid w:val="003851A1"/>
    <w:rsid w:val="003E7800"/>
    <w:rsid w:val="004645C0"/>
    <w:rsid w:val="004871EC"/>
    <w:rsid w:val="004A6E41"/>
    <w:rsid w:val="004C04EB"/>
    <w:rsid w:val="005E0635"/>
    <w:rsid w:val="006143D4"/>
    <w:rsid w:val="006342A7"/>
    <w:rsid w:val="00635BDD"/>
    <w:rsid w:val="00653A85"/>
    <w:rsid w:val="006C4B48"/>
    <w:rsid w:val="006D0E3B"/>
    <w:rsid w:val="007168C0"/>
    <w:rsid w:val="007238EC"/>
    <w:rsid w:val="00731C42"/>
    <w:rsid w:val="00743083"/>
    <w:rsid w:val="00757847"/>
    <w:rsid w:val="007614B0"/>
    <w:rsid w:val="007A3D6F"/>
    <w:rsid w:val="00825CD2"/>
    <w:rsid w:val="008354AC"/>
    <w:rsid w:val="008C0DF9"/>
    <w:rsid w:val="008E573C"/>
    <w:rsid w:val="008F2916"/>
    <w:rsid w:val="008F6FD9"/>
    <w:rsid w:val="00907F8A"/>
    <w:rsid w:val="00987695"/>
    <w:rsid w:val="009C1776"/>
    <w:rsid w:val="009E2E88"/>
    <w:rsid w:val="00A1577F"/>
    <w:rsid w:val="00A35B31"/>
    <w:rsid w:val="00AA5E80"/>
    <w:rsid w:val="00AB084A"/>
    <w:rsid w:val="00AC06C9"/>
    <w:rsid w:val="00B06106"/>
    <w:rsid w:val="00B30802"/>
    <w:rsid w:val="00B451BF"/>
    <w:rsid w:val="00B5068E"/>
    <w:rsid w:val="00BF2238"/>
    <w:rsid w:val="00C00275"/>
    <w:rsid w:val="00C972A1"/>
    <w:rsid w:val="00CA2DB5"/>
    <w:rsid w:val="00CA3AA1"/>
    <w:rsid w:val="00CB608E"/>
    <w:rsid w:val="00D012A0"/>
    <w:rsid w:val="00DA5D15"/>
    <w:rsid w:val="00E12BC1"/>
    <w:rsid w:val="00E51D1B"/>
    <w:rsid w:val="00E62E7A"/>
    <w:rsid w:val="00E8741F"/>
    <w:rsid w:val="00E92526"/>
    <w:rsid w:val="00F3201E"/>
    <w:rsid w:val="00FB324D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2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  <w:style w:type="table" w:styleId="TableGrid">
    <w:name w:val="Table Grid"/>
    <w:basedOn w:val="TableNormal"/>
    <w:uiPriority w:val="59"/>
    <w:rsid w:val="00C9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E573C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E573C"/>
    <w:pPr>
      <w:spacing w:after="10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8E573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E573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E573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E573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E573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E573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E573C"/>
    <w:pPr>
      <w:ind w:left="1760"/>
    </w:pPr>
  </w:style>
  <w:style w:type="paragraph" w:customStyle="1" w:styleId="p1">
    <w:name w:val="p1"/>
    <w:basedOn w:val="Normal"/>
    <w:rsid w:val="002D0695"/>
    <w:pPr>
      <w:spacing w:before="203" w:after="68" w:line="225" w:lineRule="atLeast"/>
    </w:pPr>
    <w:rPr>
      <w:rFonts w:ascii="Proxima Nova" w:hAnsi="Proxima Nova" w:cs="Times New Roman"/>
      <w:color w:val="255E37"/>
      <w:sz w:val="21"/>
      <w:szCs w:val="21"/>
    </w:rPr>
  </w:style>
  <w:style w:type="paragraph" w:customStyle="1" w:styleId="p2">
    <w:name w:val="p2"/>
    <w:basedOn w:val="Normal"/>
    <w:rsid w:val="002D0695"/>
    <w:pPr>
      <w:spacing w:after="68" w:line="225" w:lineRule="atLeast"/>
    </w:pPr>
    <w:rPr>
      <w:rFonts w:ascii="Proxima Nova" w:hAnsi="Proxima Nova" w:cs="Times New Roman"/>
      <w:color w:val="333031"/>
      <w:sz w:val="18"/>
      <w:szCs w:val="18"/>
    </w:rPr>
  </w:style>
  <w:style w:type="paragraph" w:customStyle="1" w:styleId="p3">
    <w:name w:val="p3"/>
    <w:basedOn w:val="Normal"/>
    <w:rsid w:val="002D0695"/>
    <w:pPr>
      <w:spacing w:after="68" w:line="225" w:lineRule="atLeast"/>
    </w:pPr>
    <w:rPr>
      <w:rFonts w:ascii="Proxima Nova" w:hAnsi="Proxima Nova" w:cs="Times New Roman"/>
      <w:color w:val="333031"/>
      <w:sz w:val="18"/>
      <w:szCs w:val="18"/>
    </w:rPr>
  </w:style>
  <w:style w:type="character" w:customStyle="1" w:styleId="s1">
    <w:name w:val="s1"/>
    <w:basedOn w:val="DefaultParagraphFont"/>
    <w:rsid w:val="002D0695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D463-762D-874E-9FF3-D288CCD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Schmitz,Lisa</cp:lastModifiedBy>
  <cp:revision>2</cp:revision>
  <dcterms:created xsi:type="dcterms:W3CDTF">2018-07-23T17:57:00Z</dcterms:created>
  <dcterms:modified xsi:type="dcterms:W3CDTF">2018-07-23T17:57:00Z</dcterms:modified>
</cp:coreProperties>
</file>